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  <w:commentRangeStart w:id="0"/>
        </w:p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0B0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0B073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0B073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0B0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0B0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0B073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0B073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0B0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  <w:commentRangeEnd w:id="0"/>
          <w:r w:rsidR="00783581">
            <w:rPr>
              <w:rStyle w:val="af4"/>
            </w:rPr>
            <w:commentReference w:id="0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7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116312582"/>
      <w:r w:rsidRPr="00AB7E23">
        <w:rPr>
          <w:b/>
        </w:rPr>
        <w:lastRenderedPageBreak/>
        <w:t>1.3 Обзор аналогов</w:t>
      </w:r>
      <w:bookmarkEnd w:id="4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</w:t>
      </w:r>
      <w:commentRangeStart w:id="5"/>
      <w:r w:rsidRPr="001D5FDF">
        <w:rPr>
          <w:color w:val="202122"/>
          <w:szCs w:val="28"/>
          <w:shd w:val="clear" w:color="auto" w:fill="FFFFFF"/>
        </w:rPr>
        <w:t>рокое применение в машиностроении, строительстве, архитектуре и других отраслях промышленности.</w:t>
      </w:r>
      <w:commentRangeEnd w:id="5"/>
      <w:r w:rsidR="00783581">
        <w:rPr>
          <w:rStyle w:val="af4"/>
        </w:rPr>
        <w:commentReference w:id="5"/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6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6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7" w:name="_Toc116312584"/>
      <w:r w:rsidRPr="004D7639">
        <w:rPr>
          <w:b/>
        </w:rPr>
        <w:lastRenderedPageBreak/>
        <w:t>3 Проект программы</w:t>
      </w:r>
      <w:bookmarkEnd w:id="7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5"/>
      <w:r w:rsidRPr="00A15E22">
        <w:rPr>
          <w:b/>
        </w:rPr>
        <w:t>3.1 Диаграмма классов</w:t>
      </w:r>
      <w:bookmarkEnd w:id="8"/>
    </w:p>
    <w:p w14:paraId="7F9E6AD8" w14:textId="50FC12AC" w:rsidR="00DF437B" w:rsidRDefault="00F6790A" w:rsidP="00DF437B">
      <w:pPr>
        <w:pStyle w:val="af3"/>
        <w:ind w:left="0"/>
        <w:jc w:val="center"/>
        <w:rPr>
          <w:bCs/>
        </w:rPr>
      </w:pPr>
      <w:commentRangeStart w:id="9"/>
      <w:r>
        <w:rPr>
          <w:noProof/>
          <w:lang w:eastAsia="ru-RU"/>
        </w:rPr>
        <w:drawing>
          <wp:inline distT="0" distB="0" distL="0" distR="0" wp14:anchorId="3D5E2438" wp14:editId="3F1CC04A">
            <wp:extent cx="5940425" cy="3253280"/>
            <wp:effectExtent l="0" t="0" r="3175" b="4445"/>
            <wp:docPr id="4" name="Рисунок 4" descr="https://raw.githubusercontent.com/Scissord/ORSAPR/main/docs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Scissord/ORSAPR/main/docs/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783581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9"/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54DA64A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AA8C56C" w14:textId="25D49EBE" w:rsidR="00A03D9E" w:rsidRPr="00F6790A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</w:t>
      </w:r>
      <w:r w:rsidR="00F6790A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 xml:space="preserve">класс, </w:t>
      </w:r>
      <w:r w:rsidR="00F6790A">
        <w:rPr>
          <w:rFonts w:ascii="Times New Roman" w:hAnsi="Times New Roman" w:cs="Times New Roman"/>
        </w:rPr>
        <w:t>проверяющий правильность введенных параметров</w:t>
      </w:r>
      <w:r w:rsidR="00F6790A" w:rsidRPr="00F6790A">
        <w:rPr>
          <w:rFonts w:ascii="Times New Roman" w:hAnsi="Times New Roman" w:cs="Times New Roman"/>
        </w:rPr>
        <w:t>;</w:t>
      </w:r>
    </w:p>
    <w:p w14:paraId="47AA96DA" w14:textId="66DFE85E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59A2333D" w:rsidR="00DF437B" w:rsidRDefault="00A03D9E" w:rsidP="00A03D9E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t>5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</w:t>
      </w:r>
      <w:commentRangeStart w:id="10"/>
      <w:r w:rsidRPr="006C2035">
        <w:rPr>
          <w:rFonts w:ascii="Times New Roman" w:hAnsi="Times New Roman" w:cs="Times New Roman"/>
          <w:bCs/>
          <w:color w:val="000000"/>
        </w:rPr>
        <w:t xml:space="preserve">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-модели.</w:t>
      </w:r>
      <w:commentRangeEnd w:id="10"/>
      <w:r w:rsidR="00783581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0"/>
      </w:r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25367443" w14:textId="7F6F45F0" w:rsidR="00DF437B" w:rsidRDefault="00DF437B" w:rsidP="00DF437B">
      <w:pPr>
        <w:pStyle w:val="af3"/>
        <w:ind w:left="0" w:firstLine="708"/>
        <w:rPr>
          <w:bCs/>
        </w:rPr>
      </w:pPr>
    </w:p>
    <w:p w14:paraId="6ADB13ED" w14:textId="5E90930B" w:rsidR="00DF437B" w:rsidRDefault="00DF437B" w:rsidP="00DF437B">
      <w:pPr>
        <w:pStyle w:val="af3"/>
        <w:ind w:left="0" w:firstLine="708"/>
        <w:rPr>
          <w:bCs/>
        </w:rPr>
      </w:pPr>
    </w:p>
    <w:p w14:paraId="6B65E556" w14:textId="77777777" w:rsidR="00DF437B" w:rsidRDefault="00DF437B" w:rsidP="00DF437B">
      <w:pPr>
        <w:pStyle w:val="af3"/>
        <w:ind w:left="0" w:firstLine="708"/>
        <w:rPr>
          <w:bCs/>
        </w:rPr>
      </w:pPr>
    </w:p>
    <w:p w14:paraId="12B185CD" w14:textId="0A5A7A7E" w:rsidR="00DF437B" w:rsidRDefault="00DF437B" w:rsidP="00DF437B">
      <w:pPr>
        <w:pStyle w:val="af3"/>
        <w:ind w:left="0"/>
        <w:rPr>
          <w:bCs/>
        </w:rPr>
      </w:pPr>
    </w:p>
    <w:p w14:paraId="4C19FB41" w14:textId="3B4BA8C1" w:rsidR="00F6790A" w:rsidRDefault="00F6790A" w:rsidP="00DF437B">
      <w:pPr>
        <w:pStyle w:val="af3"/>
        <w:ind w:left="0"/>
        <w:rPr>
          <w:bCs/>
        </w:rPr>
      </w:pPr>
    </w:p>
    <w:p w14:paraId="7E246E02" w14:textId="51A144C5" w:rsidR="00783581" w:rsidRDefault="00783581">
      <w:pPr>
        <w:spacing w:after="160"/>
        <w:ind w:left="0" w:firstLine="0"/>
        <w:rPr>
          <w:rFonts w:asciiTheme="minorHAnsi" w:eastAsia="Calibri" w:hAnsiTheme="minorHAnsi" w:cstheme="minorBidi"/>
          <w:bCs/>
          <w:color w:val="auto"/>
          <w:kern w:val="32"/>
          <w:szCs w:val="32"/>
          <w:lang w:eastAsia="en-US"/>
        </w:rPr>
      </w:pPr>
      <w:r>
        <w:rPr>
          <w:bCs/>
        </w:rPr>
        <w:br w:type="page"/>
      </w:r>
    </w:p>
    <w:p w14:paraId="32D81EA5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11" w:name="_Toc116312586"/>
      <w:r w:rsidRPr="00A15E22">
        <w:rPr>
          <w:b/>
        </w:rPr>
        <w:t>3.2 Макет пользовательского интерфейса</w:t>
      </w:r>
      <w:bookmarkEnd w:id="11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011D3B24" w:rsidR="005C74CF" w:rsidRPr="0067231E" w:rsidRDefault="002B0B74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729185" wp14:editId="1B457310">
            <wp:extent cx="51149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090555FD" w:rsidR="00A15E22" w:rsidRDefault="002B0B74" w:rsidP="005C74CF">
      <w:pPr>
        <w:spacing w:after="0" w:line="360" w:lineRule="auto"/>
        <w:ind w:left="0" w:firstLine="0"/>
        <w:jc w:val="center"/>
        <w:rPr>
          <w:szCs w:val="28"/>
        </w:rPr>
      </w:pPr>
      <w:commentRangeStart w:id="12"/>
      <w:r>
        <w:rPr>
          <w:noProof/>
        </w:rPr>
        <w:drawing>
          <wp:inline distT="0" distB="0" distL="0" distR="0" wp14:anchorId="2CC08E46" wp14:editId="721ED238">
            <wp:extent cx="511492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783581">
        <w:rPr>
          <w:rStyle w:val="af4"/>
        </w:rPr>
        <w:commentReference w:id="12"/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  <w:bookmarkStart w:id="13" w:name="_GoBack"/>
      <w:bookmarkEnd w:id="13"/>
    </w:p>
    <w:p w14:paraId="19CE1DE1" w14:textId="6575C2D2" w:rsidR="005C74CF" w:rsidRDefault="002B0B74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BFD4AB" wp14:editId="674E90EA">
            <wp:extent cx="512445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4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2-10-21T20:51:00Z" w:initials="НН">
    <w:p w14:paraId="68B529AA" w14:textId="799000A1" w:rsidR="00783581" w:rsidRPr="00783581" w:rsidRDefault="00783581" w:rsidP="00783581">
      <w:pPr>
        <w:pStyle w:val="af5"/>
        <w:ind w:left="0" w:firstLine="0"/>
      </w:pPr>
      <w:r>
        <w:rPr>
          <w:rStyle w:val="af4"/>
        </w:rPr>
        <w:annotationRef/>
      </w:r>
      <w:r>
        <w:t>не жирный</w:t>
      </w:r>
    </w:p>
  </w:comment>
  <w:comment w:id="5" w:author="Николай Набережнев" w:date="2022-10-21T20:51:00Z" w:initials="НН">
    <w:p w14:paraId="18A1A659" w14:textId="58C24F26" w:rsidR="00783581" w:rsidRDefault="00783581">
      <w:pPr>
        <w:pStyle w:val="af5"/>
      </w:pPr>
      <w:r>
        <w:rPr>
          <w:rStyle w:val="af4"/>
        </w:rPr>
        <w:annotationRef/>
      </w:r>
      <w:r>
        <w:t xml:space="preserve">указать текстом что встроена внутри функциональность </w:t>
      </w:r>
    </w:p>
  </w:comment>
  <w:comment w:id="9" w:author="Николай Набережнев" w:date="2022-10-21T20:52:00Z" w:initials="НН">
    <w:p w14:paraId="12292E53" w14:textId="6E6603F4" w:rsidR="00783581" w:rsidRPr="00783581" w:rsidRDefault="00783581">
      <w:pPr>
        <w:pStyle w:val="af5"/>
      </w:pPr>
      <w:r>
        <w:rPr>
          <w:rStyle w:val="af4"/>
        </w:rPr>
        <w:annotationRef/>
      </w:r>
      <w:r>
        <w:t xml:space="preserve">статический классы и методы с нижним подчеркиванием </w:t>
      </w:r>
      <w:r>
        <w:br/>
        <w:t xml:space="preserve">связь </w:t>
      </w:r>
      <w:proofErr w:type="spellStart"/>
      <w:r>
        <w:rPr>
          <w:lang w:val="en-US"/>
        </w:rPr>
        <w:t>mainform</w:t>
      </w:r>
      <w:proofErr w:type="spellEnd"/>
      <w:r w:rsidRPr="00783581">
        <w:t xml:space="preserve"> </w:t>
      </w:r>
      <w:r>
        <w:t xml:space="preserve">и </w:t>
      </w:r>
      <w:r>
        <w:rPr>
          <w:lang w:val="en-US"/>
        </w:rPr>
        <w:t>validator</w:t>
      </w:r>
    </w:p>
  </w:comment>
  <w:comment w:id="10" w:author="Николай Набережнев" w:date="2022-10-21T20:54:00Z" w:initials="НН">
    <w:p w14:paraId="6827E38D" w14:textId="51658E4E" w:rsidR="00783581" w:rsidRPr="00783581" w:rsidRDefault="00783581">
      <w:pPr>
        <w:pStyle w:val="af5"/>
      </w:pPr>
      <w:r>
        <w:rPr>
          <w:rStyle w:val="af4"/>
        </w:rPr>
        <w:annotationRef/>
      </w:r>
      <w:r>
        <w:t>написать про связи между сущностями</w:t>
      </w:r>
    </w:p>
  </w:comment>
  <w:comment w:id="12" w:author="Николай Набережнев" w:date="2022-10-21T20:56:00Z" w:initials="НН">
    <w:p w14:paraId="5FACA61E" w14:textId="2A8C23EA" w:rsidR="00783581" w:rsidRDefault="00783581">
      <w:pPr>
        <w:pStyle w:val="af5"/>
      </w:pPr>
      <w:r>
        <w:rPr>
          <w:rStyle w:val="af4"/>
        </w:rPr>
        <w:annotationRef/>
      </w: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529AA" w15:done="0"/>
  <w15:commentEx w15:paraId="18A1A659" w15:done="0"/>
  <w15:commentEx w15:paraId="12292E53" w15:done="0"/>
  <w15:commentEx w15:paraId="6827E38D" w15:done="0"/>
  <w15:commentEx w15:paraId="5FACA6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DE16" w14:textId="77777777" w:rsidR="000B0739" w:rsidRDefault="000B0739" w:rsidP="00DD4073">
      <w:pPr>
        <w:spacing w:after="0" w:line="240" w:lineRule="auto"/>
      </w:pPr>
      <w:r>
        <w:separator/>
      </w:r>
    </w:p>
  </w:endnote>
  <w:endnote w:type="continuationSeparator" w:id="0">
    <w:p w14:paraId="2EC79A0E" w14:textId="77777777" w:rsidR="000B0739" w:rsidRDefault="000B0739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F6FF" w14:textId="77777777" w:rsidR="000B0739" w:rsidRDefault="000B0739" w:rsidP="00DD4073">
      <w:pPr>
        <w:spacing w:after="0" w:line="240" w:lineRule="auto"/>
      </w:pPr>
      <w:r>
        <w:separator/>
      </w:r>
    </w:p>
  </w:footnote>
  <w:footnote w:type="continuationSeparator" w:id="0">
    <w:p w14:paraId="65C09DF5" w14:textId="77777777" w:rsidR="000B0739" w:rsidRDefault="000B0739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1C0354A5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8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0739"/>
    <w:rsid w:val="000B2D17"/>
    <w:rsid w:val="000B4812"/>
    <w:rsid w:val="000B4C31"/>
    <w:rsid w:val="000B6EBF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83581"/>
    <w:rsid w:val="007939C6"/>
    <w:rsid w:val="007C0C8B"/>
    <w:rsid w:val="007C18C7"/>
    <w:rsid w:val="007C6B8F"/>
    <w:rsid w:val="007D0084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hyperlink" Target="mk:@MSITStore:C:\Program%20Files\ASCON\KOMPAS-3D%20v18%20Study\SDK\SDK.chm::/ksEntity_props.htm" TargetMode="External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22CB-3777-4D7E-9773-5CA8A052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3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54</cp:revision>
  <cp:lastPrinted>2021-11-12T06:44:00Z</cp:lastPrinted>
  <dcterms:created xsi:type="dcterms:W3CDTF">2020-11-14T06:24:00Z</dcterms:created>
  <dcterms:modified xsi:type="dcterms:W3CDTF">2022-10-21T13:56:00Z</dcterms:modified>
</cp:coreProperties>
</file>